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23" w:rsidRDefault="00483D23" w:rsidP="00483D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13F9D" w:rsidRDefault="00483D23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BA1BF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D4E24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8D6FF3" w:rsidRPr="003B6248" w:rsidRDefault="008D6FF3" w:rsidP="008D6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06.2015г. №38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</w:t>
            </w:r>
            <w:r w:rsidR="008912F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ого плана (программы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тизации муниципального имущества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-</w:t>
            </w:r>
            <w:r w:rsidR="00483D23">
              <w:rPr>
                <w:rFonts w:ascii="Times New Roman" w:hAnsi="Times New Roman" w:cs="Times New Roman"/>
                <w:b/>
                <w:sz w:val="24"/>
                <w:szCs w:val="24"/>
              </w:rPr>
              <w:t>2018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8D6FF3" w:rsidP="008D6F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равового обеспеч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552D54" w:rsidRPr="003B6248" w:rsidTr="00F6411D">
        <w:trPr>
          <w:trHeight w:val="1565"/>
        </w:trPr>
        <w:tc>
          <w:tcPr>
            <w:tcW w:w="516" w:type="dxa"/>
          </w:tcPr>
          <w:p w:rsidR="00552D54" w:rsidRPr="003B6248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D6FF3" w:rsidRPr="003B6248" w:rsidRDefault="008D6FF3" w:rsidP="008D6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4.12.2015г. №70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52D54" w:rsidRPr="003B6248" w:rsidRDefault="008D6FF3" w:rsidP="008D6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52D54" w:rsidRPr="003B6248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552D54" w:rsidRPr="003B6248" w:rsidTr="008E08B0">
        <w:trPr>
          <w:trHeight w:val="1134"/>
        </w:trPr>
        <w:tc>
          <w:tcPr>
            <w:tcW w:w="516" w:type="dxa"/>
          </w:tcPr>
          <w:p w:rsidR="00552D54" w:rsidRPr="003B6248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D6FF3" w:rsidRDefault="008D6FF3" w:rsidP="008D6F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годового отчёта об исполнении бюджета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015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52D54" w:rsidRPr="00F6411D" w:rsidRDefault="008D6FF3" w:rsidP="008D6F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52D54" w:rsidRPr="003B6248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552D54" w:rsidRPr="003B6248" w:rsidTr="007C13CB">
        <w:trPr>
          <w:trHeight w:val="1065"/>
        </w:trPr>
        <w:tc>
          <w:tcPr>
            <w:tcW w:w="516" w:type="dxa"/>
          </w:tcPr>
          <w:p w:rsidR="00552D54" w:rsidRPr="003B6248" w:rsidRDefault="00552D54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8A67F2" w:rsidRDefault="008A67F2" w:rsidP="008A6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  <w:r w:rsidRPr="006D4E2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ципального образования» на 2015-2020 г.г.</w:t>
            </w:r>
            <w:r w:rsidR="00E361CA">
              <w:rPr>
                <w:rFonts w:ascii="Times New Roman" w:hAnsi="Times New Roman"/>
                <w:b/>
                <w:sz w:val="24"/>
                <w:szCs w:val="24"/>
              </w:rPr>
              <w:t>» за 2015 год</w:t>
            </w:r>
          </w:p>
          <w:p w:rsidR="00552D54" w:rsidRPr="00F6411D" w:rsidRDefault="008A67F2" w:rsidP="008A6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552D54" w:rsidRPr="003B6248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552D54" w:rsidRPr="003B6248" w:rsidTr="007C13CB">
        <w:trPr>
          <w:trHeight w:val="1065"/>
        </w:trPr>
        <w:tc>
          <w:tcPr>
            <w:tcW w:w="516" w:type="dxa"/>
          </w:tcPr>
          <w:p w:rsidR="00552D54" w:rsidRDefault="00552D54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7A6DD4" w:rsidRDefault="007A6DD4" w:rsidP="007A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программе «Развитие транспортного комплекса и улично - дорожной сети Слюдя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муниципального образования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 xml:space="preserve"> на 2015-2020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 xml:space="preserve"> за 2015 год</w:t>
            </w:r>
          </w:p>
          <w:p w:rsidR="00552D54" w:rsidRDefault="007A6DD4" w:rsidP="007A6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552D54" w:rsidRDefault="00483D23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5</w:t>
            </w:r>
          </w:p>
        </w:tc>
      </w:tr>
      <w:tr w:rsidR="00552D54" w:rsidRPr="003B6248" w:rsidTr="00613A8B">
        <w:trPr>
          <w:trHeight w:val="537"/>
        </w:trPr>
        <w:tc>
          <w:tcPr>
            <w:tcW w:w="516" w:type="dxa"/>
          </w:tcPr>
          <w:p w:rsidR="00552D54" w:rsidRDefault="00483D23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2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637A8" w:rsidRDefault="006637A8" w:rsidP="0066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67FE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4E24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ханизмов управления Слюдянским муниципальным образованием» на 2014-2016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5 год;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637A8" w:rsidRDefault="006637A8" w:rsidP="0066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552D54" w:rsidRPr="00EF67FE" w:rsidRDefault="006637A8" w:rsidP="00663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ржинова Елена Борис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</w:tc>
        <w:tc>
          <w:tcPr>
            <w:tcW w:w="992" w:type="dxa"/>
          </w:tcPr>
          <w:p w:rsidR="00552D54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7A6DD4" w:rsidRPr="003B6248" w:rsidTr="00613A8B">
        <w:trPr>
          <w:trHeight w:val="537"/>
        </w:trPr>
        <w:tc>
          <w:tcPr>
            <w:tcW w:w="516" w:type="dxa"/>
          </w:tcPr>
          <w:p w:rsidR="007A6DD4" w:rsidRDefault="00483D23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A047B" w:rsidRDefault="000A047B" w:rsidP="000A047B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  <w:iCs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 w:rsidRPr="00A96C43">
              <w:rPr>
                <w:b/>
              </w:rPr>
              <w:t>«</w:t>
            </w:r>
            <w:r w:rsidRPr="00A96C43">
              <w:rPr>
                <w:b/>
                <w:iCs/>
              </w:rPr>
              <w:t>Отчёт о деятельности Общественной палаты  Слюдянского му</w:t>
            </w:r>
            <w:r>
              <w:rPr>
                <w:b/>
                <w:iCs/>
              </w:rPr>
              <w:t>ниципального образования за 2015</w:t>
            </w:r>
            <w:r w:rsidRPr="00A96C43">
              <w:rPr>
                <w:b/>
                <w:iCs/>
              </w:rPr>
              <w:t xml:space="preserve"> год»</w:t>
            </w:r>
          </w:p>
          <w:p w:rsidR="007A6DD4" w:rsidRPr="00EF67FE" w:rsidRDefault="000A047B" w:rsidP="000A047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D52097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Алла Викторовна - председатель Общественной палаты Слюдянского муниципального образования.</w:t>
            </w:r>
          </w:p>
        </w:tc>
        <w:tc>
          <w:tcPr>
            <w:tcW w:w="992" w:type="dxa"/>
          </w:tcPr>
          <w:p w:rsidR="007A6DD4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7A6DD4" w:rsidRPr="003B6248" w:rsidTr="00613A8B">
        <w:trPr>
          <w:trHeight w:val="537"/>
        </w:trPr>
        <w:tc>
          <w:tcPr>
            <w:tcW w:w="516" w:type="dxa"/>
          </w:tcPr>
          <w:p w:rsidR="007A6DD4" w:rsidRDefault="00483D23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A6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A047B" w:rsidRDefault="000A047B" w:rsidP="000A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ет о выполнении мероприятий по программе</w:t>
            </w:r>
            <w:r w:rsidRPr="00132D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азвитие культуры, досуга, физической культуры и спорта Слюдянского муниципал</w:t>
            </w:r>
            <w:r w:rsidR="00483D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ного образования» на 2014-2016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г</w:t>
            </w:r>
            <w:r w:rsidR="00483D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A6DD4" w:rsidRPr="00EF67FE" w:rsidRDefault="000A047B" w:rsidP="000A047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енко Валентина Ивановна- директор центра спорта , культуры и досуга Слюдянского муниципального образования</w:t>
            </w:r>
            <w:r w:rsidR="007A6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6DD4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  <w:r w:rsidR="007A6DD4">
              <w:rPr>
                <w:rFonts w:ascii="Times New Roman" w:hAnsi="Times New Roman" w:cs="Times New Roman"/>
                <w:b/>
                <w:sz w:val="24"/>
                <w:szCs w:val="24"/>
              </w:rPr>
              <w:t>-16.35</w:t>
            </w:r>
          </w:p>
        </w:tc>
      </w:tr>
      <w:tr w:rsidR="00A70402" w:rsidRPr="003B6248" w:rsidTr="00613A8B">
        <w:trPr>
          <w:trHeight w:val="537"/>
        </w:trPr>
        <w:tc>
          <w:tcPr>
            <w:tcW w:w="516" w:type="dxa"/>
          </w:tcPr>
          <w:p w:rsidR="00A70402" w:rsidRDefault="00483D2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A704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A047B" w:rsidRDefault="000A047B" w:rsidP="000A0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047B" w:rsidRDefault="000A047B" w:rsidP="000A04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аздничных мероприятиях, посвященных Дню Победы;</w:t>
            </w:r>
          </w:p>
          <w:p w:rsidR="000A047B" w:rsidRPr="00A70402" w:rsidRDefault="000A047B" w:rsidP="000A04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A047B" w:rsidRPr="00DC0967" w:rsidRDefault="000A047B" w:rsidP="000A04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ведении месячника по санитарной уборке территории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</w:p>
          <w:p w:rsidR="00A70402" w:rsidRPr="000A047B" w:rsidRDefault="000A047B" w:rsidP="000A04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встрече с избирателями группы депутатов ЛДПР в ГД ФС РФ (спецпоезд)</w:t>
            </w:r>
          </w:p>
        </w:tc>
        <w:tc>
          <w:tcPr>
            <w:tcW w:w="992" w:type="dxa"/>
          </w:tcPr>
          <w:p w:rsidR="00A70402" w:rsidRDefault="00483D23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0A047B">
              <w:rPr>
                <w:rFonts w:ascii="Times New Roman" w:hAnsi="Times New Roman" w:cs="Times New Roman"/>
                <w:b/>
                <w:sz w:val="24"/>
                <w:szCs w:val="24"/>
              </w:rPr>
              <w:t>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402" w:rsidRDefault="00A70402" w:rsidP="00552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54" w:rsidRPr="003B6248" w:rsidRDefault="00552D54" w:rsidP="00483D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552D54" w:rsidRPr="003B6248" w:rsidRDefault="00552D54" w:rsidP="00483D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</w:t>
      </w:r>
    </w:p>
    <w:p w:rsidR="00552D54" w:rsidRDefault="00552D54" w:rsidP="00483D23">
      <w:pPr>
        <w:spacing w:after="0"/>
      </w:pPr>
      <w:r w:rsidRPr="003B6248">
        <w:rPr>
          <w:rFonts w:ascii="Times New Roman" w:hAnsi="Times New Roman" w:cs="Times New Roman"/>
          <w:b/>
          <w:sz w:val="28"/>
          <w:szCs w:val="28"/>
        </w:rPr>
        <w:t>образования :                                                                          А.В.Тимофеев</w:t>
      </w:r>
      <w:r>
        <w:rPr>
          <w:b/>
          <w:sz w:val="28"/>
          <w:szCs w:val="28"/>
        </w:rPr>
        <w:t xml:space="preserve">   </w:t>
      </w: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F61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F4" w:rsidRDefault="00B420F4" w:rsidP="002C4648">
      <w:pPr>
        <w:spacing w:after="0" w:line="240" w:lineRule="auto"/>
      </w:pPr>
      <w:r>
        <w:separator/>
      </w:r>
    </w:p>
  </w:endnote>
  <w:endnote w:type="continuationSeparator" w:id="0">
    <w:p w:rsidR="00B420F4" w:rsidRDefault="00B420F4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F4" w:rsidRDefault="00B420F4" w:rsidP="002C4648">
      <w:pPr>
        <w:spacing w:after="0" w:line="240" w:lineRule="auto"/>
      </w:pPr>
      <w:r>
        <w:separator/>
      </w:r>
    </w:p>
  </w:footnote>
  <w:footnote w:type="continuationSeparator" w:id="0">
    <w:p w:rsidR="00B420F4" w:rsidRDefault="00B420F4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CB4474B"/>
    <w:multiLevelType w:val="hybridMultilevel"/>
    <w:tmpl w:val="8B50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1C5E"/>
    <w:rsid w:val="00017D62"/>
    <w:rsid w:val="000526E7"/>
    <w:rsid w:val="0007285C"/>
    <w:rsid w:val="000A047B"/>
    <w:rsid w:val="000A2020"/>
    <w:rsid w:val="000B67B2"/>
    <w:rsid w:val="000E1367"/>
    <w:rsid w:val="00100B6B"/>
    <w:rsid w:val="00105DBE"/>
    <w:rsid w:val="0012558D"/>
    <w:rsid w:val="00132D3E"/>
    <w:rsid w:val="001646FA"/>
    <w:rsid w:val="001919BF"/>
    <w:rsid w:val="001930B3"/>
    <w:rsid w:val="00194CE0"/>
    <w:rsid w:val="001A1CAB"/>
    <w:rsid w:val="001B6892"/>
    <w:rsid w:val="001C2317"/>
    <w:rsid w:val="001D638E"/>
    <w:rsid w:val="001E0FF2"/>
    <w:rsid w:val="001E6002"/>
    <w:rsid w:val="001E76F3"/>
    <w:rsid w:val="001F1531"/>
    <w:rsid w:val="001F2DF5"/>
    <w:rsid w:val="00244A9B"/>
    <w:rsid w:val="002B0742"/>
    <w:rsid w:val="002C4425"/>
    <w:rsid w:val="002C4648"/>
    <w:rsid w:val="002F1E19"/>
    <w:rsid w:val="003106E7"/>
    <w:rsid w:val="00313F9D"/>
    <w:rsid w:val="00314F1E"/>
    <w:rsid w:val="00336B41"/>
    <w:rsid w:val="00355B39"/>
    <w:rsid w:val="003961FE"/>
    <w:rsid w:val="003A368D"/>
    <w:rsid w:val="003B37FD"/>
    <w:rsid w:val="003B72EE"/>
    <w:rsid w:val="00426663"/>
    <w:rsid w:val="00436E5B"/>
    <w:rsid w:val="00465D45"/>
    <w:rsid w:val="00483D23"/>
    <w:rsid w:val="004B1FD4"/>
    <w:rsid w:val="004B3702"/>
    <w:rsid w:val="004C5C62"/>
    <w:rsid w:val="004D774C"/>
    <w:rsid w:val="00525D32"/>
    <w:rsid w:val="005262B1"/>
    <w:rsid w:val="00532C48"/>
    <w:rsid w:val="00551046"/>
    <w:rsid w:val="00552D54"/>
    <w:rsid w:val="0056721B"/>
    <w:rsid w:val="00587E4B"/>
    <w:rsid w:val="005C6BD9"/>
    <w:rsid w:val="005D0F9F"/>
    <w:rsid w:val="005E256E"/>
    <w:rsid w:val="005F4374"/>
    <w:rsid w:val="005F47D0"/>
    <w:rsid w:val="00613A8B"/>
    <w:rsid w:val="00624692"/>
    <w:rsid w:val="00646F72"/>
    <w:rsid w:val="00650D68"/>
    <w:rsid w:val="006627F8"/>
    <w:rsid w:val="006637A8"/>
    <w:rsid w:val="006677C1"/>
    <w:rsid w:val="00676822"/>
    <w:rsid w:val="006A6E72"/>
    <w:rsid w:val="006D4E24"/>
    <w:rsid w:val="006F2456"/>
    <w:rsid w:val="00710185"/>
    <w:rsid w:val="00710709"/>
    <w:rsid w:val="0072339F"/>
    <w:rsid w:val="0074376A"/>
    <w:rsid w:val="00750793"/>
    <w:rsid w:val="007603F2"/>
    <w:rsid w:val="0076080D"/>
    <w:rsid w:val="00770541"/>
    <w:rsid w:val="007A6DD4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57B5F"/>
    <w:rsid w:val="00871883"/>
    <w:rsid w:val="008912F0"/>
    <w:rsid w:val="00892575"/>
    <w:rsid w:val="008A63D8"/>
    <w:rsid w:val="008A67F2"/>
    <w:rsid w:val="008C246B"/>
    <w:rsid w:val="008D0233"/>
    <w:rsid w:val="008D6FF3"/>
    <w:rsid w:val="008E08B0"/>
    <w:rsid w:val="008E42C0"/>
    <w:rsid w:val="00912757"/>
    <w:rsid w:val="0094600C"/>
    <w:rsid w:val="00953F97"/>
    <w:rsid w:val="00955451"/>
    <w:rsid w:val="009653FB"/>
    <w:rsid w:val="009B7789"/>
    <w:rsid w:val="009D265C"/>
    <w:rsid w:val="009F1C35"/>
    <w:rsid w:val="00A241EC"/>
    <w:rsid w:val="00A36DB1"/>
    <w:rsid w:val="00A504C7"/>
    <w:rsid w:val="00A70402"/>
    <w:rsid w:val="00A82667"/>
    <w:rsid w:val="00AA017D"/>
    <w:rsid w:val="00B044E5"/>
    <w:rsid w:val="00B24F74"/>
    <w:rsid w:val="00B25F06"/>
    <w:rsid w:val="00B41E13"/>
    <w:rsid w:val="00B420F4"/>
    <w:rsid w:val="00B524C1"/>
    <w:rsid w:val="00B561DE"/>
    <w:rsid w:val="00B61F3D"/>
    <w:rsid w:val="00B6462E"/>
    <w:rsid w:val="00B83080"/>
    <w:rsid w:val="00BA1BFA"/>
    <w:rsid w:val="00BC5063"/>
    <w:rsid w:val="00BC696F"/>
    <w:rsid w:val="00BD65AB"/>
    <w:rsid w:val="00BF62EA"/>
    <w:rsid w:val="00C007F6"/>
    <w:rsid w:val="00C506A2"/>
    <w:rsid w:val="00C5244D"/>
    <w:rsid w:val="00C64625"/>
    <w:rsid w:val="00C726D8"/>
    <w:rsid w:val="00C84DA1"/>
    <w:rsid w:val="00CB1F0E"/>
    <w:rsid w:val="00CB4716"/>
    <w:rsid w:val="00CB7959"/>
    <w:rsid w:val="00CD351C"/>
    <w:rsid w:val="00CD5402"/>
    <w:rsid w:val="00CE14DD"/>
    <w:rsid w:val="00CF5932"/>
    <w:rsid w:val="00CF6EE5"/>
    <w:rsid w:val="00D14F61"/>
    <w:rsid w:val="00D213B0"/>
    <w:rsid w:val="00D372A1"/>
    <w:rsid w:val="00D52097"/>
    <w:rsid w:val="00D65FFC"/>
    <w:rsid w:val="00D91744"/>
    <w:rsid w:val="00D95D0A"/>
    <w:rsid w:val="00DA1FEC"/>
    <w:rsid w:val="00DC0967"/>
    <w:rsid w:val="00DF3596"/>
    <w:rsid w:val="00E1045D"/>
    <w:rsid w:val="00E361CA"/>
    <w:rsid w:val="00E42703"/>
    <w:rsid w:val="00E5205A"/>
    <w:rsid w:val="00E524D1"/>
    <w:rsid w:val="00E66851"/>
    <w:rsid w:val="00E92818"/>
    <w:rsid w:val="00EB0000"/>
    <w:rsid w:val="00EB042E"/>
    <w:rsid w:val="00EB47AB"/>
    <w:rsid w:val="00EF67FE"/>
    <w:rsid w:val="00F3144F"/>
    <w:rsid w:val="00F63B78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1750C"/>
  <w15:docId w15:val="{CE326E65-457F-403C-8D43-CFBAC60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7C12-AD84-4D05-B959-9E9730F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2</cp:revision>
  <cp:lastPrinted>2015-04-08T00:48:00Z</cp:lastPrinted>
  <dcterms:created xsi:type="dcterms:W3CDTF">2016-04-18T00:31:00Z</dcterms:created>
  <dcterms:modified xsi:type="dcterms:W3CDTF">2019-04-12T03:24:00Z</dcterms:modified>
</cp:coreProperties>
</file>